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1F" w:rsidRDefault="008A2A1F" w:rsidP="008A2A1F">
      <w:pPr>
        <w:tabs>
          <w:tab w:val="left" w:pos="0"/>
        </w:tabs>
        <w:rPr>
          <w:b/>
          <w:color w:val="002060"/>
          <w:sz w:val="32"/>
          <w:szCs w:val="32"/>
          <w:u w:val="single"/>
        </w:rPr>
      </w:pPr>
      <w:bookmarkStart w:id="0" w:name="_GoBack"/>
      <w:bookmarkEnd w:id="0"/>
      <w:r w:rsidRPr="008A2A1F">
        <w:rPr>
          <w:b/>
          <w:sz w:val="28"/>
          <w:szCs w:val="28"/>
        </w:rPr>
        <w:t xml:space="preserve">                                        </w:t>
      </w:r>
      <w:r w:rsidRPr="008A2A1F">
        <w:rPr>
          <w:b/>
          <w:color w:val="002060"/>
          <w:sz w:val="32"/>
          <w:szCs w:val="32"/>
          <w:u w:val="single"/>
        </w:rPr>
        <w:t>LUNCH SPECIALS</w:t>
      </w:r>
    </w:p>
    <w:p w:rsidR="008A2A1F" w:rsidRPr="008A2A1F" w:rsidRDefault="008A2A1F" w:rsidP="008A2A1F">
      <w:pPr>
        <w:tabs>
          <w:tab w:val="left" w:pos="0"/>
        </w:tabs>
        <w:rPr>
          <w:b/>
          <w:sz w:val="32"/>
          <w:szCs w:val="32"/>
          <w:u w:val="single"/>
        </w:rPr>
      </w:pPr>
    </w:p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7B368B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F00411" w:rsidRDefault="007B368B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Monday – </w:t>
                            </w:r>
                            <w:r w:rsidR="0062184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hicken Chow Mein, White Rice, Egg Roll, </w:t>
                            </w:r>
                            <w:proofErr w:type="spellStart"/>
                            <w:r w:rsidR="00AA387F" w:rsidRPr="00AA387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Jello</w:t>
                            </w:r>
                            <w:proofErr w:type="spellEnd"/>
                            <w:r w:rsidR="00AA387F" w:rsidRPr="00AA387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Poke Cake</w:t>
                            </w:r>
                          </w:p>
                          <w:p w:rsidR="0062184F" w:rsidRPr="0001402F" w:rsidRDefault="0001402F" w:rsidP="00053C6F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AA387F">
                              <w:rPr>
                                <w:b/>
                                <w:i/>
                                <w:color w:val="17365D" w:themeColor="text2" w:themeShade="BF"/>
                                <w:sz w:val="33"/>
                                <w:szCs w:val="33"/>
                              </w:rPr>
                              <w:t>Vegetable Beef</w:t>
                            </w:r>
                          </w:p>
                          <w:p w:rsidR="003875AE" w:rsidRPr="00DA4088" w:rsidRDefault="003875AE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F5B25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992F7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ali</w:t>
                            </w:r>
                            <w:r w:rsidR="0006274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bury </w:t>
                            </w:r>
                            <w:proofErr w:type="gramStart"/>
                            <w:r w:rsidR="0006274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teak</w:t>
                            </w:r>
                            <w:proofErr w:type="gramEnd"/>
                            <w:r w:rsidR="0006274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 Mashed Potatoes &amp;</w:t>
                            </w:r>
                            <w:r w:rsidR="00992F7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Gravy, Peas, </w:t>
                            </w:r>
                            <w:r w:rsidR="00992F74" w:rsidRPr="00687853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rème Puff</w:t>
                            </w:r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992F74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Split Pea with Ham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B3F5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moked Pork Chop</w:t>
                            </w:r>
                            <w:r w:rsidR="00992F7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</w:t>
                            </w:r>
                            <w:r w:rsidR="0006274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aked Potato,</w:t>
                            </w:r>
                            <w:r w:rsidR="007B3F5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California Blend Vegetable,</w:t>
                            </w:r>
                            <w:r w:rsidR="00992F7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992F74" w:rsidRPr="00992F74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ack Forest Cake</w:t>
                            </w:r>
                          </w:p>
                          <w:p w:rsidR="00981294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992F74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 of Tomato</w:t>
                            </w:r>
                          </w:p>
                          <w:p w:rsidR="0006274C" w:rsidRPr="00DA4088" w:rsidRDefault="0006274C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B8512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EA625B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>Garlic Cream C</w:t>
                            </w:r>
                            <w:r w:rsidR="0006274C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>hicken, Cheese Tortellini,</w:t>
                            </w:r>
                            <w:r w:rsidR="00487333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 xml:space="preserve"> Zucchini </w:t>
                            </w:r>
                            <w:r w:rsidR="0006274C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>Squash &amp;</w:t>
                            </w:r>
                            <w:r w:rsidR="00487333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 xml:space="preserve"> Diced Tomato</w:t>
                            </w:r>
                            <w:r w:rsidR="00EA625B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>,</w:t>
                            </w:r>
                            <w:r w:rsidR="004B2EAA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A625B" w:rsidRPr="00EA625B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  <w:highlight w:val="yellow"/>
                              </w:rPr>
                              <w:t>Banana Cream Pie</w:t>
                            </w:r>
                          </w:p>
                          <w:p w:rsidR="0076670E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EC32EA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Roasted Squash</w:t>
                            </w:r>
                          </w:p>
                          <w:p w:rsidR="00EC32EA" w:rsidRPr="00DA4088" w:rsidRDefault="00EC32EA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A83BCB" w:rsidRPr="0006274C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7B3F5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Deep Fried Coconut Shrimp</w:t>
                            </w:r>
                            <w:r w:rsidR="00EC32EA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Rice Pilaf, </w:t>
                            </w:r>
                            <w:r w:rsidR="00487333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Whole </w:t>
                            </w:r>
                            <w:r w:rsidR="00EC32EA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reen Beans, </w:t>
                            </w:r>
                            <w:r w:rsidR="0006274C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pice Cake</w:t>
                            </w:r>
                          </w:p>
                          <w:p w:rsidR="00C220D9" w:rsidRPr="00FF348D" w:rsidRDefault="00FF348D" w:rsidP="00C220D9">
                            <w:pPr>
                              <w:rPr>
                                <w:b/>
                                <w:color w:val="0F243E" w:themeColor="text2" w:themeShade="8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CE1E35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lam Chowder</w:t>
                            </w:r>
                          </w:p>
                          <w:p w:rsidR="00981294" w:rsidRPr="00133F64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83BC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Pork Roast</w:t>
                            </w:r>
                            <w:r w:rsidR="0006274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and Gravy, Potatoes, Carrots &amp; </w:t>
                            </w:r>
                            <w:r w:rsidR="00A83BC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Onion, </w:t>
                            </w:r>
                            <w:r w:rsidR="00A83BCB" w:rsidRPr="004F45FB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pple Pie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133F6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470AC5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83BC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Fried Chicken, Scalloped Potatoes, Fresh Veggies, </w:t>
                            </w:r>
                            <w:r w:rsidR="00AA387F" w:rsidRPr="00AA387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erry Cake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4D0058" w:rsidRPr="00133F64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857A1E" w:rsidRDefault="007B368B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F00411" w:rsidRDefault="007B368B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Monday – </w:t>
                      </w:r>
                      <w:r w:rsidR="0062184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Chicken Chow Mein, White Rice, Egg Roll, </w:t>
                      </w:r>
                      <w:proofErr w:type="spellStart"/>
                      <w:r w:rsidR="00AA387F" w:rsidRPr="00AA387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Jello</w:t>
                      </w:r>
                      <w:proofErr w:type="spellEnd"/>
                      <w:r w:rsidR="00AA387F" w:rsidRPr="00AA387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Poke Cake</w:t>
                      </w:r>
                    </w:p>
                    <w:p w:rsidR="0062184F" w:rsidRPr="0001402F" w:rsidRDefault="0001402F" w:rsidP="00053C6F">
                      <w:pPr>
                        <w:rPr>
                          <w:b/>
                          <w:i/>
                          <w:color w:val="17365D" w:themeColor="text2" w:themeShade="BF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Soup of the Day: </w:t>
                      </w:r>
                      <w:r w:rsidR="00AA387F">
                        <w:rPr>
                          <w:b/>
                          <w:i/>
                          <w:color w:val="17365D" w:themeColor="text2" w:themeShade="BF"/>
                          <w:sz w:val="33"/>
                          <w:szCs w:val="33"/>
                        </w:rPr>
                        <w:t>Vegetable Beef</w:t>
                      </w:r>
                    </w:p>
                    <w:p w:rsidR="003875AE" w:rsidRPr="00DA4088" w:rsidRDefault="003875AE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F5B25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729F6" w:rsidRPr="00857A1E">
                        <w:rPr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992F74">
                        <w:rPr>
                          <w:b/>
                          <w:color w:val="002060"/>
                          <w:sz w:val="33"/>
                          <w:szCs w:val="33"/>
                        </w:rPr>
                        <w:t>Sali</w:t>
                      </w:r>
                      <w:r w:rsidR="0006274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sbury </w:t>
                      </w:r>
                      <w:proofErr w:type="gramStart"/>
                      <w:r w:rsidR="0006274C">
                        <w:rPr>
                          <w:b/>
                          <w:color w:val="002060"/>
                          <w:sz w:val="33"/>
                          <w:szCs w:val="33"/>
                        </w:rPr>
                        <w:t>Steak</w:t>
                      </w:r>
                      <w:proofErr w:type="gramEnd"/>
                      <w:r w:rsidR="0006274C">
                        <w:rPr>
                          <w:b/>
                          <w:color w:val="002060"/>
                          <w:sz w:val="33"/>
                          <w:szCs w:val="33"/>
                        </w:rPr>
                        <w:t>, Mashed Potatoes &amp;</w:t>
                      </w:r>
                      <w:r w:rsidR="00992F7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Gravy, Peas, </w:t>
                      </w:r>
                      <w:r w:rsidR="00992F74" w:rsidRPr="00687853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rème Puff</w:t>
                      </w:r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992F74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Split Pea with Ham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B3F50">
                        <w:rPr>
                          <w:b/>
                          <w:color w:val="002060"/>
                          <w:sz w:val="33"/>
                          <w:szCs w:val="33"/>
                        </w:rPr>
                        <w:t>Smoked Pork Chop</w:t>
                      </w:r>
                      <w:r w:rsidR="00992F74">
                        <w:rPr>
                          <w:b/>
                          <w:color w:val="002060"/>
                          <w:sz w:val="33"/>
                          <w:szCs w:val="33"/>
                        </w:rPr>
                        <w:t>,</w:t>
                      </w:r>
                      <w:r w:rsidR="0006274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Baked Potato,</w:t>
                      </w:r>
                      <w:r w:rsidR="007B3F50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California Blend Vegetable,</w:t>
                      </w:r>
                      <w:r w:rsidR="00992F7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992F74" w:rsidRPr="00992F74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lack Forest Cake</w:t>
                      </w:r>
                    </w:p>
                    <w:p w:rsidR="00981294" w:rsidRDefault="00813B73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992F74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 of Tomato</w:t>
                      </w:r>
                    </w:p>
                    <w:p w:rsidR="0006274C" w:rsidRPr="00DA4088" w:rsidRDefault="0006274C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B8512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EA625B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>Garlic Cream C</w:t>
                      </w:r>
                      <w:r w:rsidR="0006274C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>hicken, Cheese Tortellini,</w:t>
                      </w:r>
                      <w:r w:rsidR="00487333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 xml:space="preserve"> Zucchini </w:t>
                      </w:r>
                      <w:r w:rsidR="0006274C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>Squash &amp;</w:t>
                      </w:r>
                      <w:r w:rsidR="00487333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 xml:space="preserve"> Diced Tomato</w:t>
                      </w:r>
                      <w:r w:rsidR="00EA625B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>,</w:t>
                      </w:r>
                      <w:r w:rsidR="004B2EAA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 xml:space="preserve"> </w:t>
                      </w:r>
                      <w:r w:rsidR="00EA625B" w:rsidRPr="00EA625B">
                        <w:rPr>
                          <w:b/>
                          <w:color w:val="244061" w:themeColor="accent1" w:themeShade="80"/>
                          <w:sz w:val="33"/>
                          <w:szCs w:val="33"/>
                          <w:highlight w:val="yellow"/>
                        </w:rPr>
                        <w:t>Banana Cream Pie</w:t>
                      </w:r>
                    </w:p>
                    <w:p w:rsidR="0076670E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EC32EA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Roasted Squash</w:t>
                      </w:r>
                    </w:p>
                    <w:p w:rsidR="00EC32EA" w:rsidRPr="00DA4088" w:rsidRDefault="00EC32EA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A83BCB" w:rsidRPr="0006274C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7B3F50">
                        <w:rPr>
                          <w:b/>
                          <w:color w:val="002060"/>
                          <w:sz w:val="33"/>
                          <w:szCs w:val="33"/>
                        </w:rPr>
                        <w:t>Deep Fried Coconut Shrimp</w:t>
                      </w:r>
                      <w:r w:rsidR="00EC32EA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Rice Pilaf, </w:t>
                      </w:r>
                      <w:r w:rsidR="00487333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Whole </w:t>
                      </w:r>
                      <w:r w:rsidR="00EC32EA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Green Beans, </w:t>
                      </w:r>
                      <w:r w:rsidR="0006274C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pice Cake</w:t>
                      </w:r>
                    </w:p>
                    <w:p w:rsidR="00C220D9" w:rsidRPr="00FF348D" w:rsidRDefault="00FF348D" w:rsidP="00C220D9">
                      <w:pPr>
                        <w:rPr>
                          <w:b/>
                          <w:color w:val="0F243E" w:themeColor="text2" w:themeShade="8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CE1E35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lam Chowder</w:t>
                      </w:r>
                    </w:p>
                    <w:p w:rsidR="00981294" w:rsidRPr="00133F64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A83BCB">
                        <w:rPr>
                          <w:b/>
                          <w:color w:val="002060"/>
                          <w:sz w:val="33"/>
                          <w:szCs w:val="33"/>
                        </w:rPr>
                        <w:t>Pork Roast</w:t>
                      </w:r>
                      <w:r w:rsidR="0006274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and Gravy, Potatoes, Carrots &amp; </w:t>
                      </w:r>
                      <w:r w:rsidR="00A83BCB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Onion, </w:t>
                      </w:r>
                      <w:r w:rsidR="00A83BCB" w:rsidRPr="004F45FB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pple Pie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133F6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Sun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71912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470AC5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A83BCB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Fried Chicken, Scalloped Potatoes, Fresh Veggies, </w:t>
                      </w:r>
                      <w:r w:rsidR="00AA387F" w:rsidRPr="00AA387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erry Cake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4D0058" w:rsidRPr="00133F64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875AE" w:rsidRDefault="003875AE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92F62" w:rsidRDefault="004B5021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ONDAY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2184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Spaghetti Bake</w:t>
                            </w:r>
                            <w:r w:rsidR="00A83BC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with Green Beans, </w:t>
                            </w:r>
                            <w:r w:rsidR="00A83BCB" w:rsidRPr="00A83BC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</w:t>
                            </w:r>
                            <w:r w:rsidR="000C265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</w:t>
                            </w:r>
                            <w:r w:rsidR="00A83BCB" w:rsidRPr="00A83BC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ownie</w:t>
                            </w:r>
                          </w:p>
                          <w:p w:rsidR="004D6E71" w:rsidRPr="004B5021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2184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Chicken Pot Pie</w:t>
                            </w:r>
                            <w:r w:rsidR="00AA387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AA387F" w:rsidRPr="00AA387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ookie</w:t>
                            </w:r>
                          </w:p>
                          <w:p w:rsidR="005D0A77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6274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Baked Potato Soup </w:t>
                            </w:r>
                            <w:r w:rsid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with a Breadstick &amp; Garden Salad, </w:t>
                            </w:r>
                            <w:r w:rsidR="00847BE7" w:rsidRP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Nut Goodie Bar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133F64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DB0256" w:rsidRPr="00133F64">
                              <w:rPr>
                                <w:rFonts w:eastAsia="Calibri"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B3F5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Roast Turkey Sandwich on Cranberry Wild Rice Bread, Broccoli Salad</w:t>
                            </w:r>
                            <w:r w:rsid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AA387F" w:rsidRPr="00AA387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ice Crispy Treat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Pepperoni Pizza, Caesar Salad, </w:t>
                            </w:r>
                            <w:r w:rsidR="00847BE7" w:rsidRP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nickerdoodle Cookie</w:t>
                            </w:r>
                          </w:p>
                          <w:p w:rsidR="004A3967" w:rsidRPr="00585FD9" w:rsidRDefault="00C220D9" w:rsidP="00133F64">
                            <w:pPr>
                              <w:pStyle w:val="NoSpacing"/>
                              <w:rPr>
                                <w:rFonts w:eastAsia="Calibri"/>
                                <w:sz w:val="33"/>
                                <w:szCs w:val="33"/>
                              </w:rPr>
                            </w:pP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133F6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C2ED4" w:rsidRPr="00133F64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B3F5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Hearty Hamburger Stew</w:t>
                            </w:r>
                            <w:r w:rsid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847BE7" w:rsidRPr="004F45F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</w:t>
                            </w:r>
                            <w:r w:rsidR="004F45FB" w:rsidRPr="004F45F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e Cream Treat</w:t>
                            </w:r>
                          </w:p>
                          <w:p w:rsidR="00133F64" w:rsidRPr="00133F64" w:rsidRDefault="00133F64" w:rsidP="00133F6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D55AC5" w:rsidRPr="003875AE" w:rsidRDefault="00C220D9" w:rsidP="003875AE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 –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B3F5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Silver Dollar Ham Sandwich</w:t>
                            </w:r>
                            <w:r w:rsidR="004F45F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7B3F5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hips, Fresh Fruit, </w:t>
                            </w:r>
                            <w:r w:rsidR="004F45FB" w:rsidRPr="004F45F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ondie</w:t>
                            </w:r>
                          </w:p>
                          <w:p w:rsidR="003875AE" w:rsidRPr="003875A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r </w:t>
                            </w: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266D4E"/>
                                <w:sz w:val="32"/>
                                <w:szCs w:val="32"/>
                              </w:rPr>
                              <w:t>Small Garden Salad</w:t>
                            </w: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vailable upon request</w:t>
                            </w:r>
                            <w:r w:rsid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t L</w:t>
                            </w:r>
                            <w:r w:rsidR="008A592C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unch. </w:t>
                            </w:r>
                          </w:p>
                          <w:p w:rsidR="0036646E" w:rsidRPr="003875AE" w:rsidRDefault="008A592C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available </w:t>
                            </w:r>
                            <w:r w:rsidR="00FD0106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at Dinner.</w:t>
                            </w:r>
                          </w:p>
                          <w:p w:rsidR="0036646E" w:rsidRPr="0064538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36646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646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857A1E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875AE" w:rsidRDefault="003875AE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A92F62" w:rsidRDefault="004B5021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</w:t>
                      </w:r>
                      <w:r w:rsidR="00C220D9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ONDAY</w:t>
                      </w:r>
                      <w:r w:rsidR="00C220D9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62184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Spaghetti Bake</w:t>
                      </w:r>
                      <w:r w:rsidR="00A83BC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with Green Beans, </w:t>
                      </w:r>
                      <w:r w:rsidR="00A83BCB" w:rsidRPr="00A83BC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</w:t>
                      </w:r>
                      <w:r w:rsidR="000C265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</w:t>
                      </w:r>
                      <w:r w:rsidR="00A83BCB" w:rsidRPr="00A83BC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ownie</w:t>
                      </w:r>
                    </w:p>
                    <w:p w:rsidR="004D6E71" w:rsidRPr="004B5021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2184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Chicken Pot Pie</w:t>
                      </w:r>
                      <w:r w:rsidR="00AA387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AA387F" w:rsidRPr="00AA387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ookie</w:t>
                      </w:r>
                    </w:p>
                    <w:p w:rsidR="005D0A77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6274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Baked Potato Soup </w:t>
                      </w:r>
                      <w:r w:rsid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with a Breadstick &amp; Garden Salad, </w:t>
                      </w:r>
                      <w:r w:rsidR="00847BE7" w:rsidRP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Nut Goodie Bar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133F64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DB0256" w:rsidRPr="00133F64">
                        <w:rPr>
                          <w:rFonts w:eastAsia="Calibri"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7B3F5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Roast Turkey Sandwich on Cranberry Wild Rice Bread, Broccoli Salad</w:t>
                      </w:r>
                      <w:r w:rsid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AA387F" w:rsidRPr="00AA387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ice Crispy Treat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Pepperoni Pizza, Caesar Salad, </w:t>
                      </w:r>
                      <w:r w:rsidR="00847BE7" w:rsidRP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nickerdoodle Cookie</w:t>
                      </w:r>
                    </w:p>
                    <w:p w:rsidR="004A3967" w:rsidRPr="00585FD9" w:rsidRDefault="00C220D9" w:rsidP="00133F64">
                      <w:pPr>
                        <w:pStyle w:val="NoSpacing"/>
                        <w:rPr>
                          <w:rFonts w:eastAsia="Calibri"/>
                          <w:sz w:val="33"/>
                          <w:szCs w:val="33"/>
                        </w:rPr>
                      </w:pPr>
                      <w:r w:rsidRPr="00133F6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 </w:t>
                      </w:r>
                      <w:r w:rsidRPr="00133F6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C2ED4" w:rsidRPr="00133F64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B3F5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Hearty Hamburger Stew</w:t>
                      </w:r>
                      <w:r w:rsid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847BE7" w:rsidRPr="004F45F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</w:t>
                      </w:r>
                      <w:r w:rsidR="004F45FB" w:rsidRPr="004F45F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e Cream Treat</w:t>
                      </w:r>
                    </w:p>
                    <w:p w:rsidR="00133F64" w:rsidRPr="00133F64" w:rsidRDefault="00133F64" w:rsidP="00133F6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D55AC5" w:rsidRPr="003875AE" w:rsidRDefault="00C220D9" w:rsidP="003875AE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 –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B3F5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Silver Dollar Ham Sandwich</w:t>
                      </w:r>
                      <w:r w:rsidR="004F45F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7B3F5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Chips, Fresh Fruit, </w:t>
                      </w:r>
                      <w:r w:rsidR="004F45FB" w:rsidRPr="004F45F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londie</w:t>
                      </w:r>
                    </w:p>
                    <w:p w:rsidR="003875AE" w:rsidRPr="003875A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r </w:t>
                      </w:r>
                      <w:r w:rsidRPr="00133F64">
                        <w:rPr>
                          <w:rFonts w:eastAsia="Calibri"/>
                          <w:b/>
                          <w:i/>
                          <w:color w:val="266D4E"/>
                          <w:sz w:val="32"/>
                          <w:szCs w:val="32"/>
                        </w:rPr>
                        <w:t>Small Garden Salad</w:t>
                      </w: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vailable upon request</w:t>
                      </w:r>
                      <w:r w:rsidR="00133F64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t L</w:t>
                      </w:r>
                      <w:r w:rsidR="008A592C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unch. </w:t>
                      </w:r>
                    </w:p>
                    <w:p w:rsidR="0036646E" w:rsidRPr="003875AE" w:rsidRDefault="008A592C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available </w:t>
                      </w:r>
                      <w:r w:rsidR="00FD0106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at Dinner.</w:t>
                      </w:r>
                    </w:p>
                    <w:p w:rsidR="0036646E" w:rsidRPr="0064538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36646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36646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25" w:rsidRPr="006A4BB4" w:rsidRDefault="00F31125" w:rsidP="00E74CAB">
      <w:r>
        <w:separator/>
      </w:r>
    </w:p>
  </w:endnote>
  <w:endnote w:type="continuationSeparator" w:id="0">
    <w:p w:rsidR="00F31125" w:rsidRPr="006A4BB4" w:rsidRDefault="00F31125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33" w:rsidRDefault="00487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33" w:rsidRDefault="00487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25" w:rsidRPr="006A4BB4" w:rsidRDefault="00F31125" w:rsidP="00E74CAB">
      <w:r>
        <w:separator/>
      </w:r>
    </w:p>
  </w:footnote>
  <w:footnote w:type="continuationSeparator" w:id="0">
    <w:p w:rsidR="00F31125" w:rsidRPr="006A4BB4" w:rsidRDefault="00F31125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0E72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04219" o:spid="_x0000_s2225" type="#_x0000_t75" style="position:absolute;margin-left:0;margin-top:0;width:1200pt;height:807pt;z-index:-251651072;mso-position-horizontal:center;mso-position-horizontal-relative:margin;mso-position-vertical:center;mso-position-vertical-relative:margin" o:allowincell="f">
          <v:imagedata r:id="rId1" o:title="Brown-bear-in-spring[1]" gain="19661f" blacklevel="22938f"/>
        </v:shape>
      </w:pict>
    </w:r>
    <w:r w:rsidR="008A2A1F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556480" cy="10005060"/>
          <wp:effectExtent l="0" t="0" r="7620" b="0"/>
          <wp:wrapNone/>
          <wp:docPr id="5" name="Picture 5" descr="tropical-1651425_960_72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tropical-1651425_960_720[1]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480" cy="10005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A1F"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630400" cy="9921875"/>
          <wp:effectExtent l="0" t="0" r="0" b="3175"/>
          <wp:wrapNone/>
          <wp:docPr id="3" name="Picture 3" descr="tulips-2189860_960_72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tulips-2189860_960_720[1]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0" cy="992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A1F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0" cy="68532375"/>
          <wp:effectExtent l="0" t="0" r="0" b="9525"/>
          <wp:wrapNone/>
          <wp:docPr id="2" name="Picture 2" descr="snowflakes-14481121605R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nowflakes-14481121605RM[1]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0" cy="6853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0E7222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04220" o:spid="_x0000_s2226" type="#_x0000_t75" style="position:absolute;margin-left:0;margin-top:0;width:1200pt;height:807pt;z-index:-251650048;mso-position-horizontal:center;mso-position-horizontal-relative:margin;mso-position-vertical:center;mso-position-vertical-relative:margin" o:allowincell="f">
          <v:imagedata r:id="rId1" o:title="Brown-bear-in-spring[1]" gain="19661f" blacklevel="22938f"/>
        </v:shape>
      </w:pict>
    </w:r>
  </w:p>
  <w:p w:rsidR="005217B9" w:rsidRPr="005217B9" w:rsidRDefault="00781D8C" w:rsidP="005217B9">
    <w:pPr>
      <w:pStyle w:val="Header"/>
      <w:tabs>
        <w:tab w:val="clear" w:pos="4680"/>
        <w:tab w:val="clear" w:pos="9360"/>
      </w:tabs>
      <w:rPr>
        <w:b/>
        <w:color w:val="76923C" w:themeColor="accent3" w:themeShade="BF"/>
        <w:sz w:val="33"/>
        <w:szCs w:val="33"/>
        <w:vertAlign w:val="superscript"/>
      </w:rPr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7B3B75">
      <w:rPr>
        <w:b/>
        <w:color w:val="76923C" w:themeColor="accent3" w:themeShade="BF"/>
        <w:sz w:val="32"/>
        <w:szCs w:val="32"/>
      </w:rPr>
      <w:t xml:space="preserve">   </w:t>
    </w:r>
    <w:r w:rsidR="00487333">
      <w:rPr>
        <w:b/>
        <w:color w:val="76923C" w:themeColor="accent3" w:themeShade="BF"/>
        <w:sz w:val="33"/>
        <w:szCs w:val="33"/>
      </w:rPr>
      <w:t>April 25</w:t>
    </w:r>
    <w:r w:rsidR="00487333" w:rsidRPr="00487333">
      <w:rPr>
        <w:b/>
        <w:color w:val="76923C" w:themeColor="accent3" w:themeShade="BF"/>
        <w:sz w:val="33"/>
        <w:szCs w:val="33"/>
        <w:vertAlign w:val="superscript"/>
      </w:rPr>
      <w:t>th</w:t>
    </w:r>
    <w:r w:rsidR="00CE0F4A">
      <w:rPr>
        <w:b/>
        <w:color w:val="76923C" w:themeColor="accent3" w:themeShade="BF"/>
        <w:sz w:val="33"/>
        <w:szCs w:val="33"/>
      </w:rPr>
      <w:t xml:space="preserve"> thru May 1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0E72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04218" o:spid="_x0000_s2224" type="#_x0000_t75" style="position:absolute;margin-left:0;margin-top:0;width:1200pt;height:807pt;z-index:-251652096;mso-position-horizontal:center;mso-position-horizontal-relative:margin;mso-position-vertical:center;mso-position-vertical-relative:margin" o:allowincell="f">
          <v:imagedata r:id="rId1" o:title="Brown-bear-in-spring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402F"/>
    <w:rsid w:val="00017948"/>
    <w:rsid w:val="00020CC5"/>
    <w:rsid w:val="000374C0"/>
    <w:rsid w:val="000411C2"/>
    <w:rsid w:val="00041205"/>
    <w:rsid w:val="00053C6F"/>
    <w:rsid w:val="0006274C"/>
    <w:rsid w:val="00064471"/>
    <w:rsid w:val="00071794"/>
    <w:rsid w:val="000750E5"/>
    <w:rsid w:val="000755EB"/>
    <w:rsid w:val="000829D6"/>
    <w:rsid w:val="000849C3"/>
    <w:rsid w:val="00093A32"/>
    <w:rsid w:val="000B48AD"/>
    <w:rsid w:val="000C1408"/>
    <w:rsid w:val="000C2651"/>
    <w:rsid w:val="000D14A1"/>
    <w:rsid w:val="000E5196"/>
    <w:rsid w:val="000E7222"/>
    <w:rsid w:val="00103BB9"/>
    <w:rsid w:val="00107A36"/>
    <w:rsid w:val="00114E45"/>
    <w:rsid w:val="00120811"/>
    <w:rsid w:val="00122CE1"/>
    <w:rsid w:val="001248EF"/>
    <w:rsid w:val="00133F64"/>
    <w:rsid w:val="00137238"/>
    <w:rsid w:val="00145F7D"/>
    <w:rsid w:val="001471AE"/>
    <w:rsid w:val="001574F4"/>
    <w:rsid w:val="00157D12"/>
    <w:rsid w:val="00166516"/>
    <w:rsid w:val="00171C2F"/>
    <w:rsid w:val="00177F13"/>
    <w:rsid w:val="00180A8B"/>
    <w:rsid w:val="00182FB3"/>
    <w:rsid w:val="00183597"/>
    <w:rsid w:val="0018616F"/>
    <w:rsid w:val="00191577"/>
    <w:rsid w:val="00193883"/>
    <w:rsid w:val="00196C3E"/>
    <w:rsid w:val="001A00A0"/>
    <w:rsid w:val="001A593D"/>
    <w:rsid w:val="001B255F"/>
    <w:rsid w:val="001B713A"/>
    <w:rsid w:val="001B7682"/>
    <w:rsid w:val="001C05AB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4518"/>
    <w:rsid w:val="0021587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231B"/>
    <w:rsid w:val="0028176E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3182"/>
    <w:rsid w:val="002C568F"/>
    <w:rsid w:val="002C6B70"/>
    <w:rsid w:val="002D44EA"/>
    <w:rsid w:val="002E4844"/>
    <w:rsid w:val="002E7EB1"/>
    <w:rsid w:val="002F0E39"/>
    <w:rsid w:val="002F7A68"/>
    <w:rsid w:val="00305304"/>
    <w:rsid w:val="0031343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6646E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875AE"/>
    <w:rsid w:val="00394A76"/>
    <w:rsid w:val="003A2C13"/>
    <w:rsid w:val="003A6C8A"/>
    <w:rsid w:val="003B5AAC"/>
    <w:rsid w:val="003C1367"/>
    <w:rsid w:val="003C34AC"/>
    <w:rsid w:val="003D1E9E"/>
    <w:rsid w:val="003E1A5C"/>
    <w:rsid w:val="003E2BE1"/>
    <w:rsid w:val="003E5CA7"/>
    <w:rsid w:val="003F0E19"/>
    <w:rsid w:val="003F39A8"/>
    <w:rsid w:val="003F426A"/>
    <w:rsid w:val="003F4F49"/>
    <w:rsid w:val="004030CD"/>
    <w:rsid w:val="00414306"/>
    <w:rsid w:val="00424B16"/>
    <w:rsid w:val="00430C0E"/>
    <w:rsid w:val="00431850"/>
    <w:rsid w:val="0044546A"/>
    <w:rsid w:val="00446F5B"/>
    <w:rsid w:val="004503EE"/>
    <w:rsid w:val="0045787D"/>
    <w:rsid w:val="00457F2C"/>
    <w:rsid w:val="00462059"/>
    <w:rsid w:val="00467014"/>
    <w:rsid w:val="00470AC5"/>
    <w:rsid w:val="00474669"/>
    <w:rsid w:val="004749A4"/>
    <w:rsid w:val="00487333"/>
    <w:rsid w:val="00493389"/>
    <w:rsid w:val="00496609"/>
    <w:rsid w:val="004A3967"/>
    <w:rsid w:val="004A7B9B"/>
    <w:rsid w:val="004B10AC"/>
    <w:rsid w:val="004B2EAA"/>
    <w:rsid w:val="004B5021"/>
    <w:rsid w:val="004D0058"/>
    <w:rsid w:val="004D1034"/>
    <w:rsid w:val="004D6E71"/>
    <w:rsid w:val="004D723F"/>
    <w:rsid w:val="004E16FB"/>
    <w:rsid w:val="004F45FB"/>
    <w:rsid w:val="004F693B"/>
    <w:rsid w:val="004F7108"/>
    <w:rsid w:val="005019CE"/>
    <w:rsid w:val="00501EB0"/>
    <w:rsid w:val="00502EA3"/>
    <w:rsid w:val="00505905"/>
    <w:rsid w:val="005067FD"/>
    <w:rsid w:val="0050734D"/>
    <w:rsid w:val="005114D8"/>
    <w:rsid w:val="005217B9"/>
    <w:rsid w:val="0052546B"/>
    <w:rsid w:val="005349DE"/>
    <w:rsid w:val="005374E1"/>
    <w:rsid w:val="00543155"/>
    <w:rsid w:val="00543B5E"/>
    <w:rsid w:val="005463DE"/>
    <w:rsid w:val="00553649"/>
    <w:rsid w:val="00566EBB"/>
    <w:rsid w:val="00573393"/>
    <w:rsid w:val="0057352B"/>
    <w:rsid w:val="00574A63"/>
    <w:rsid w:val="00585FD9"/>
    <w:rsid w:val="00590022"/>
    <w:rsid w:val="005921A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D0A77"/>
    <w:rsid w:val="005E26BF"/>
    <w:rsid w:val="005E4D37"/>
    <w:rsid w:val="005F39C1"/>
    <w:rsid w:val="005F4FEC"/>
    <w:rsid w:val="00602161"/>
    <w:rsid w:val="00602224"/>
    <w:rsid w:val="00603D67"/>
    <w:rsid w:val="00606D13"/>
    <w:rsid w:val="00616F08"/>
    <w:rsid w:val="006200BA"/>
    <w:rsid w:val="0062184F"/>
    <w:rsid w:val="006306F5"/>
    <w:rsid w:val="00641715"/>
    <w:rsid w:val="00643580"/>
    <w:rsid w:val="0064538E"/>
    <w:rsid w:val="006603E0"/>
    <w:rsid w:val="00663E07"/>
    <w:rsid w:val="00665AFA"/>
    <w:rsid w:val="00665F51"/>
    <w:rsid w:val="00667109"/>
    <w:rsid w:val="006712C0"/>
    <w:rsid w:val="00687853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68B"/>
    <w:rsid w:val="007B3B75"/>
    <w:rsid w:val="007B3F50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7F2930"/>
    <w:rsid w:val="00813B73"/>
    <w:rsid w:val="00814C4F"/>
    <w:rsid w:val="00816224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47BE7"/>
    <w:rsid w:val="00852A38"/>
    <w:rsid w:val="00857A1E"/>
    <w:rsid w:val="00857C43"/>
    <w:rsid w:val="008607FD"/>
    <w:rsid w:val="008633FA"/>
    <w:rsid w:val="00864A9A"/>
    <w:rsid w:val="00864B86"/>
    <w:rsid w:val="00884A62"/>
    <w:rsid w:val="00892746"/>
    <w:rsid w:val="008A133F"/>
    <w:rsid w:val="008A2A1F"/>
    <w:rsid w:val="008A5589"/>
    <w:rsid w:val="008A579A"/>
    <w:rsid w:val="008A592C"/>
    <w:rsid w:val="008B078E"/>
    <w:rsid w:val="008B2E3C"/>
    <w:rsid w:val="008E77E6"/>
    <w:rsid w:val="008F02F2"/>
    <w:rsid w:val="008F1C3C"/>
    <w:rsid w:val="00900742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92F74"/>
    <w:rsid w:val="009A391A"/>
    <w:rsid w:val="009B19C9"/>
    <w:rsid w:val="009B5288"/>
    <w:rsid w:val="009C54A9"/>
    <w:rsid w:val="009C6CB2"/>
    <w:rsid w:val="009D2F09"/>
    <w:rsid w:val="009E078C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3434E"/>
    <w:rsid w:val="00A4324D"/>
    <w:rsid w:val="00A4613A"/>
    <w:rsid w:val="00A517DE"/>
    <w:rsid w:val="00A548D7"/>
    <w:rsid w:val="00A550DA"/>
    <w:rsid w:val="00A554FE"/>
    <w:rsid w:val="00A57D4C"/>
    <w:rsid w:val="00A6118E"/>
    <w:rsid w:val="00A6477B"/>
    <w:rsid w:val="00A666B8"/>
    <w:rsid w:val="00A83BCB"/>
    <w:rsid w:val="00A870CD"/>
    <w:rsid w:val="00A92F62"/>
    <w:rsid w:val="00AA387F"/>
    <w:rsid w:val="00AB0F20"/>
    <w:rsid w:val="00AB6FA8"/>
    <w:rsid w:val="00AC5172"/>
    <w:rsid w:val="00AC56A2"/>
    <w:rsid w:val="00AD07AA"/>
    <w:rsid w:val="00AE1C14"/>
    <w:rsid w:val="00AE5926"/>
    <w:rsid w:val="00AF669C"/>
    <w:rsid w:val="00AF6FBF"/>
    <w:rsid w:val="00B17793"/>
    <w:rsid w:val="00B17C84"/>
    <w:rsid w:val="00B30FF6"/>
    <w:rsid w:val="00B311F2"/>
    <w:rsid w:val="00B56A79"/>
    <w:rsid w:val="00B57890"/>
    <w:rsid w:val="00B62ECE"/>
    <w:rsid w:val="00B64FE7"/>
    <w:rsid w:val="00B65F99"/>
    <w:rsid w:val="00B671BC"/>
    <w:rsid w:val="00B81107"/>
    <w:rsid w:val="00B85120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D69AC"/>
    <w:rsid w:val="00BE685F"/>
    <w:rsid w:val="00BF292C"/>
    <w:rsid w:val="00BF2D55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620E"/>
    <w:rsid w:val="00CA4859"/>
    <w:rsid w:val="00CA4A3D"/>
    <w:rsid w:val="00CC1B00"/>
    <w:rsid w:val="00CC4F5A"/>
    <w:rsid w:val="00CD104C"/>
    <w:rsid w:val="00CD4343"/>
    <w:rsid w:val="00CD67AA"/>
    <w:rsid w:val="00CE02C6"/>
    <w:rsid w:val="00CE0F4A"/>
    <w:rsid w:val="00CE1E35"/>
    <w:rsid w:val="00CE5CB5"/>
    <w:rsid w:val="00D0405C"/>
    <w:rsid w:val="00D047B9"/>
    <w:rsid w:val="00D1537B"/>
    <w:rsid w:val="00D17936"/>
    <w:rsid w:val="00D20722"/>
    <w:rsid w:val="00D23EDE"/>
    <w:rsid w:val="00D3176E"/>
    <w:rsid w:val="00D50358"/>
    <w:rsid w:val="00D50693"/>
    <w:rsid w:val="00D51314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B0256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DF18FE"/>
    <w:rsid w:val="00E05097"/>
    <w:rsid w:val="00E07ACC"/>
    <w:rsid w:val="00E114FD"/>
    <w:rsid w:val="00E12A25"/>
    <w:rsid w:val="00E219CF"/>
    <w:rsid w:val="00E237F1"/>
    <w:rsid w:val="00E30C09"/>
    <w:rsid w:val="00E363B0"/>
    <w:rsid w:val="00E4504B"/>
    <w:rsid w:val="00E50AB3"/>
    <w:rsid w:val="00E51434"/>
    <w:rsid w:val="00E5399A"/>
    <w:rsid w:val="00E53FC9"/>
    <w:rsid w:val="00E54DEA"/>
    <w:rsid w:val="00E64F20"/>
    <w:rsid w:val="00E729F6"/>
    <w:rsid w:val="00E74C93"/>
    <w:rsid w:val="00E74CAB"/>
    <w:rsid w:val="00E77B1E"/>
    <w:rsid w:val="00E80194"/>
    <w:rsid w:val="00E916EF"/>
    <w:rsid w:val="00E921AE"/>
    <w:rsid w:val="00E943A3"/>
    <w:rsid w:val="00E94489"/>
    <w:rsid w:val="00EA4FFF"/>
    <w:rsid w:val="00EA625B"/>
    <w:rsid w:val="00EC1214"/>
    <w:rsid w:val="00EC32EA"/>
    <w:rsid w:val="00ED0AC3"/>
    <w:rsid w:val="00ED1998"/>
    <w:rsid w:val="00ED2C45"/>
    <w:rsid w:val="00ED3763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EF5B25"/>
    <w:rsid w:val="00F00411"/>
    <w:rsid w:val="00F113B8"/>
    <w:rsid w:val="00F179DB"/>
    <w:rsid w:val="00F2022E"/>
    <w:rsid w:val="00F20A5F"/>
    <w:rsid w:val="00F20DDD"/>
    <w:rsid w:val="00F25E69"/>
    <w:rsid w:val="00F31125"/>
    <w:rsid w:val="00F44FF9"/>
    <w:rsid w:val="00F56438"/>
    <w:rsid w:val="00F64A62"/>
    <w:rsid w:val="00F74B19"/>
    <w:rsid w:val="00F761E3"/>
    <w:rsid w:val="00F81AA9"/>
    <w:rsid w:val="00F90466"/>
    <w:rsid w:val="00F9225F"/>
    <w:rsid w:val="00F92C22"/>
    <w:rsid w:val="00F96927"/>
    <w:rsid w:val="00F97300"/>
    <w:rsid w:val="00FC2ED4"/>
    <w:rsid w:val="00FC506E"/>
    <w:rsid w:val="00FC7BCE"/>
    <w:rsid w:val="00FD0106"/>
    <w:rsid w:val="00FD1C4E"/>
    <w:rsid w:val="00FD6028"/>
    <w:rsid w:val="00FE320F"/>
    <w:rsid w:val="00FE44D5"/>
    <w:rsid w:val="00FF2251"/>
    <w:rsid w:val="00FF2850"/>
    <w:rsid w:val="00FF348D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7"/>
    <o:shapelayout v:ext="edit">
      <o:idmap v:ext="edit" data="1"/>
    </o:shapelayout>
  </w:shapeDefaults>
  <w:decimalSymbol w:val="."/>
  <w:listSeparator w:val=",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1802-0CD1-472D-976D-0032AD44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18</cp:revision>
  <cp:lastPrinted>2022-04-18T19:39:00Z</cp:lastPrinted>
  <dcterms:created xsi:type="dcterms:W3CDTF">2021-09-02T17:04:00Z</dcterms:created>
  <dcterms:modified xsi:type="dcterms:W3CDTF">2022-04-18T19:40:00Z</dcterms:modified>
</cp:coreProperties>
</file>